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F06117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6C38C2" w:rsidR="006C38C2">
        <w:t>João Antônio Soare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5A164C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C01FC">
        <w:t>16</w:t>
      </w:r>
      <w:r w:rsidRPr="00D9727D" w:rsidR="00EC01FC">
        <w:t xml:space="preserve"> de</w:t>
      </w:r>
      <w:r w:rsidR="00EC01FC">
        <w:t xml:space="preserve"> junh</w:t>
      </w:r>
      <w:r w:rsidRPr="00D9727D" w:rsidR="00EC01FC">
        <w:t>o de 202</w:t>
      </w:r>
      <w:r w:rsidR="00EC01FC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660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414323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1CA4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459F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B1DD6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01FC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35:00Z</dcterms:created>
  <dcterms:modified xsi:type="dcterms:W3CDTF">2025-06-16T16:17:00Z</dcterms:modified>
</cp:coreProperties>
</file>